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nti Sellent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390982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cobo lopez redond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10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nti Sellent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